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63" w:rsidRDefault="00AA7D63" w:rsidP="00AA7D63">
      <w:pPr>
        <w:jc w:val="center"/>
      </w:pPr>
    </w:p>
    <w:p w:rsidR="00AA7D63" w:rsidRDefault="00AA7D63" w:rsidP="00AA7D63">
      <w:pPr>
        <w:jc w:val="center"/>
      </w:pPr>
      <w:r>
        <w:t>МКОУ «Александровская СОШ»</w:t>
      </w:r>
    </w:p>
    <w:p w:rsidR="00AA7D63" w:rsidRDefault="00AA7D63" w:rsidP="00AA7D63">
      <w:pPr>
        <w:jc w:val="center"/>
      </w:pPr>
      <w:r>
        <w:t xml:space="preserve"> Быковского муниципального района Волгоградской области</w:t>
      </w:r>
    </w:p>
    <w:p w:rsidR="00AA7D63" w:rsidRDefault="00AA7D63" w:rsidP="00E74CF6"/>
    <w:p w:rsidR="00AA7D63" w:rsidRDefault="00AA7D63" w:rsidP="00E74CF6"/>
    <w:p w:rsidR="00AA7D63" w:rsidRDefault="00AA7D63" w:rsidP="00E74CF6"/>
    <w:p w:rsidR="00AA7D63" w:rsidRDefault="00AA7D63" w:rsidP="00E74CF6"/>
    <w:p w:rsidR="00AA7D63" w:rsidRDefault="00AA7D63" w:rsidP="00E74CF6"/>
    <w:p w:rsidR="00AA7D63" w:rsidRDefault="00AA7D63" w:rsidP="00E74CF6"/>
    <w:p w:rsidR="00E74CF6" w:rsidRPr="00AA7D63" w:rsidRDefault="00E74CF6" w:rsidP="00E74CF6">
      <w:r w:rsidRPr="00AA7D63">
        <w:t>Согласовано:                   Согласовано</w:t>
      </w:r>
      <w:r w:rsidR="00AA7D63">
        <w:t>:</w:t>
      </w:r>
      <w:r w:rsidRPr="00AA7D63">
        <w:t xml:space="preserve">                            Утверждаю</w:t>
      </w:r>
      <w:r w:rsidR="00AA7D63">
        <w:t>:</w:t>
      </w:r>
    </w:p>
    <w:p w:rsidR="00E74CF6" w:rsidRPr="00AA7D63" w:rsidRDefault="00E74CF6" w:rsidP="00E74CF6">
      <w:r w:rsidRPr="00AA7D63">
        <w:t xml:space="preserve">Руководитель МО          Зам. директора по ВР             Директор </w:t>
      </w:r>
      <w:r w:rsidR="00AA7D63">
        <w:t xml:space="preserve"> школы</w:t>
      </w:r>
    </w:p>
    <w:p w:rsidR="00E74CF6" w:rsidRPr="00AA7D63" w:rsidRDefault="00E74CF6" w:rsidP="00E74CF6">
      <w:pPr>
        <w:spacing w:before="120"/>
      </w:pPr>
      <w:r w:rsidRPr="00AA7D63">
        <w:t>______________            ___________</w:t>
      </w:r>
      <w:r w:rsidR="00AA7D63">
        <w:t xml:space="preserve">  Ильина Е</w:t>
      </w:r>
      <w:proofErr w:type="gramStart"/>
      <w:r w:rsidR="00AA7D63">
        <w:t>,Е</w:t>
      </w:r>
      <w:proofErr w:type="gramEnd"/>
      <w:r w:rsidRPr="00AA7D63">
        <w:t>.   ________</w:t>
      </w:r>
      <w:r w:rsidR="00AA7D63">
        <w:t xml:space="preserve"> Суворина Н.Е.</w:t>
      </w:r>
      <w:r w:rsidRPr="00AA7D63">
        <w:t xml:space="preserve">             </w:t>
      </w:r>
    </w:p>
    <w:p w:rsidR="00E74CF6" w:rsidRPr="00AA7D63" w:rsidRDefault="00E74CF6" w:rsidP="00E74CF6">
      <w:r w:rsidRPr="00AA7D63">
        <w:t>Протокол №__</w:t>
      </w:r>
      <w:r w:rsidR="00AA7D63">
        <w:t>_              от «__»______2012</w:t>
      </w:r>
      <w:r w:rsidRPr="00AA7D63">
        <w:t xml:space="preserve"> г</w:t>
      </w:r>
      <w:r w:rsidR="00AA7D63">
        <w:t>.            от «__»________2012</w:t>
      </w:r>
      <w:r w:rsidRPr="00AA7D63">
        <w:t>г.</w:t>
      </w:r>
    </w:p>
    <w:p w:rsidR="00E74CF6" w:rsidRPr="00AA7D63" w:rsidRDefault="00AA7D63" w:rsidP="00E74CF6">
      <w:r w:rsidRPr="00AA7D63">
        <w:t>_______________</w:t>
      </w:r>
    </w:p>
    <w:p w:rsidR="00E74CF6" w:rsidRPr="00AA7D63" w:rsidRDefault="00AA7D63" w:rsidP="00E74CF6">
      <w:r>
        <w:t xml:space="preserve"> 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jc w:val="right"/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</w:p>
    <w:p w:rsidR="00E74CF6" w:rsidRPr="00AA7D63" w:rsidRDefault="00E74CF6" w:rsidP="00E74CF6">
      <w:pPr>
        <w:jc w:val="center"/>
        <w:rPr>
          <w:sz w:val="36"/>
          <w:szCs w:val="36"/>
        </w:rPr>
      </w:pPr>
      <w:r w:rsidRPr="00AA7D63">
        <w:rPr>
          <w:sz w:val="36"/>
          <w:szCs w:val="36"/>
        </w:rPr>
        <w:t>Программа</w:t>
      </w:r>
    </w:p>
    <w:p w:rsidR="00E74CF6" w:rsidRDefault="00AA7D63" w:rsidP="00E74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74CF6" w:rsidRPr="00AA7D63" w:rsidRDefault="00AA7D63" w:rsidP="00E74C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э</w:t>
      </w:r>
      <w:r w:rsidRPr="00AA7D63">
        <w:rPr>
          <w:sz w:val="36"/>
          <w:szCs w:val="36"/>
        </w:rPr>
        <w:t>колого-биологического кружка</w:t>
      </w:r>
    </w:p>
    <w:p w:rsidR="00AA7D63" w:rsidRPr="00AA7D63" w:rsidRDefault="00AA7D63" w:rsidP="00E74CF6">
      <w:pPr>
        <w:jc w:val="center"/>
        <w:rPr>
          <w:sz w:val="36"/>
          <w:szCs w:val="36"/>
        </w:rPr>
      </w:pPr>
      <w:r w:rsidRPr="00AA7D63">
        <w:rPr>
          <w:sz w:val="36"/>
          <w:szCs w:val="36"/>
        </w:rPr>
        <w:t>«Живая планета»</w:t>
      </w:r>
    </w:p>
    <w:p w:rsidR="00E74CF6" w:rsidRDefault="00E74CF6" w:rsidP="00E74CF6">
      <w:pPr>
        <w:jc w:val="center"/>
        <w:rPr>
          <w:b/>
          <w:sz w:val="36"/>
          <w:szCs w:val="36"/>
        </w:rPr>
      </w:pPr>
    </w:p>
    <w:p w:rsidR="00E74CF6" w:rsidRDefault="00E74CF6" w:rsidP="00E74CF6">
      <w:pPr>
        <w:jc w:val="center"/>
        <w:rPr>
          <w:sz w:val="28"/>
          <w:szCs w:val="28"/>
        </w:rPr>
      </w:pPr>
    </w:p>
    <w:p w:rsidR="00E74CF6" w:rsidRDefault="00AA7D63" w:rsidP="00E74CF6">
      <w:pPr>
        <w:jc w:val="center"/>
        <w:rPr>
          <w:b/>
          <w:sz w:val="40"/>
          <w:szCs w:val="40"/>
        </w:rPr>
      </w:pPr>
      <w:proofErr w:type="gramStart"/>
      <w:r>
        <w:rPr>
          <w:sz w:val="28"/>
          <w:szCs w:val="28"/>
        </w:rPr>
        <w:t>(для учащихся 5- 9 классов</w:t>
      </w:r>
      <w:proofErr w:type="gramEnd"/>
    </w:p>
    <w:p w:rsidR="00E74CF6" w:rsidRDefault="00AA7D63" w:rsidP="00E74CF6">
      <w:pPr>
        <w:jc w:val="center"/>
        <w:rPr>
          <w:b/>
          <w:sz w:val="40"/>
          <w:szCs w:val="40"/>
        </w:rPr>
      </w:pPr>
      <w:r>
        <w:rPr>
          <w:sz w:val="28"/>
          <w:szCs w:val="28"/>
        </w:rPr>
        <w:t>34 ча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)</w:t>
      </w:r>
    </w:p>
    <w:p w:rsidR="00E74CF6" w:rsidRDefault="00E74CF6" w:rsidP="00E74CF6">
      <w:pPr>
        <w:jc w:val="center"/>
        <w:rPr>
          <w:b/>
          <w:sz w:val="40"/>
          <w:szCs w:val="40"/>
        </w:rPr>
      </w:pPr>
    </w:p>
    <w:p w:rsidR="00E74CF6" w:rsidRDefault="00E74CF6" w:rsidP="00E74CF6">
      <w:pPr>
        <w:jc w:val="center"/>
        <w:rPr>
          <w:b/>
          <w:sz w:val="40"/>
          <w:szCs w:val="40"/>
        </w:rPr>
      </w:pPr>
    </w:p>
    <w:p w:rsidR="00E74CF6" w:rsidRDefault="00AA7D63" w:rsidP="00E74CF6">
      <w:pPr>
        <w:ind w:left="6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CF6" w:rsidRDefault="00E74CF6" w:rsidP="00E74CF6">
      <w:pPr>
        <w:jc w:val="right"/>
        <w:rPr>
          <w:sz w:val="28"/>
          <w:szCs w:val="28"/>
        </w:rPr>
      </w:pPr>
    </w:p>
    <w:p w:rsidR="00E74CF6" w:rsidRDefault="00E74CF6" w:rsidP="00E74CF6">
      <w:pPr>
        <w:jc w:val="right"/>
        <w:rPr>
          <w:sz w:val="28"/>
          <w:szCs w:val="28"/>
        </w:rPr>
      </w:pPr>
    </w:p>
    <w:p w:rsidR="00E74CF6" w:rsidRDefault="00E74CF6" w:rsidP="00E74CF6">
      <w:pPr>
        <w:jc w:val="right"/>
        <w:rPr>
          <w:sz w:val="28"/>
          <w:szCs w:val="28"/>
        </w:rPr>
      </w:pPr>
    </w:p>
    <w:p w:rsidR="00E74CF6" w:rsidRDefault="00E74CF6" w:rsidP="00E74CF6">
      <w:pPr>
        <w:jc w:val="right"/>
        <w:rPr>
          <w:sz w:val="28"/>
          <w:szCs w:val="28"/>
        </w:rPr>
      </w:pPr>
    </w:p>
    <w:p w:rsidR="00E74CF6" w:rsidRDefault="00E74CF6" w:rsidP="00AA7D63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AA7D63" w:rsidRDefault="00AA7D63" w:rsidP="00AA7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биологии</w:t>
      </w:r>
    </w:p>
    <w:p w:rsidR="00E74CF6" w:rsidRDefault="00AA7D63" w:rsidP="00AA7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КОУ «Александровская СОШ»</w:t>
      </w:r>
    </w:p>
    <w:p w:rsidR="00AA7D63" w:rsidRDefault="00AA7D63" w:rsidP="00AA7D63">
      <w:pPr>
        <w:jc w:val="right"/>
        <w:rPr>
          <w:b/>
          <w:sz w:val="40"/>
          <w:szCs w:val="40"/>
        </w:rPr>
      </w:pPr>
      <w:r>
        <w:rPr>
          <w:sz w:val="28"/>
          <w:szCs w:val="28"/>
        </w:rPr>
        <w:t>Бондаренко З.Ф.</w:t>
      </w:r>
    </w:p>
    <w:p w:rsidR="00E74CF6" w:rsidRDefault="00E74CF6" w:rsidP="00AA7D63">
      <w:pPr>
        <w:jc w:val="right"/>
        <w:rPr>
          <w:b/>
          <w:sz w:val="40"/>
          <w:szCs w:val="40"/>
        </w:rPr>
      </w:pPr>
    </w:p>
    <w:p w:rsidR="00E74CF6" w:rsidRDefault="00E74CF6" w:rsidP="00E74CF6">
      <w:pPr>
        <w:rPr>
          <w:b/>
          <w:sz w:val="40"/>
          <w:szCs w:val="40"/>
        </w:rPr>
      </w:pPr>
    </w:p>
    <w:p w:rsidR="00E74CF6" w:rsidRDefault="00E74CF6" w:rsidP="00E74CF6">
      <w:pPr>
        <w:jc w:val="center"/>
        <w:rPr>
          <w:b/>
          <w:sz w:val="40"/>
          <w:szCs w:val="40"/>
        </w:rPr>
      </w:pPr>
    </w:p>
    <w:p w:rsidR="00E74CF6" w:rsidRDefault="00E74CF6" w:rsidP="00E74CF6">
      <w:pPr>
        <w:jc w:val="both"/>
        <w:rPr>
          <w:sz w:val="28"/>
        </w:rPr>
      </w:pPr>
      <w:r>
        <w:rPr>
          <w:sz w:val="36"/>
          <w:szCs w:val="36"/>
        </w:rPr>
        <w:lastRenderedPageBreak/>
        <w:t>Пояснительная записка</w:t>
      </w:r>
      <w:r>
        <w:rPr>
          <w:sz w:val="28"/>
          <w:szCs w:val="28"/>
        </w:rPr>
        <w:t>.</w:t>
      </w:r>
      <w:r>
        <w:rPr>
          <w:sz w:val="28"/>
        </w:rPr>
        <w:t xml:space="preserve">   </w:t>
      </w:r>
    </w:p>
    <w:p w:rsidR="00E74CF6" w:rsidRDefault="00AA7D63" w:rsidP="00E74CF6">
      <w:pPr>
        <w:jc w:val="both"/>
      </w:pPr>
      <w:r>
        <w:rPr>
          <w:sz w:val="28"/>
        </w:rPr>
        <w:t xml:space="preserve"> </w:t>
      </w:r>
    </w:p>
    <w:p w:rsidR="00E74CF6" w:rsidRDefault="00E74CF6" w:rsidP="00E74CF6">
      <w:pPr>
        <w:rPr>
          <w:sz w:val="28"/>
          <w:szCs w:val="28"/>
        </w:rPr>
      </w:pPr>
      <w:r>
        <w:rPr>
          <w:sz w:val="36"/>
          <w:szCs w:val="36"/>
        </w:rPr>
        <w:t xml:space="preserve">       </w:t>
      </w:r>
      <w:r>
        <w:rPr>
          <w:sz w:val="28"/>
          <w:szCs w:val="28"/>
        </w:rPr>
        <w:t>Одним из направлений деятельности школы является экологическое и трудовое воспитание школьников.</w:t>
      </w:r>
    </w:p>
    <w:p w:rsidR="00E74CF6" w:rsidRDefault="00E74CF6" w:rsidP="00E74CF6">
      <w:pPr>
        <w:jc w:val="both"/>
        <w:rPr>
          <w:sz w:val="28"/>
        </w:rPr>
      </w:pPr>
      <w:r>
        <w:rPr>
          <w:sz w:val="28"/>
          <w:szCs w:val="28"/>
        </w:rPr>
        <w:t>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</w:t>
      </w:r>
      <w:r>
        <w:t xml:space="preserve">. </w:t>
      </w:r>
      <w:r>
        <w:rPr>
          <w:sz w:val="28"/>
        </w:rPr>
        <w:t xml:space="preserve">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 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.  </w:t>
      </w:r>
    </w:p>
    <w:p w:rsidR="00E74CF6" w:rsidRDefault="00E74CF6" w:rsidP="00E74CF6">
      <w:pPr>
        <w:jc w:val="both"/>
      </w:pPr>
      <w:r>
        <w:rPr>
          <w:sz w:val="28"/>
        </w:rPr>
        <w:t xml:space="preserve">          Программа кружка рассчитана на разно</w:t>
      </w:r>
      <w:r w:rsidR="00AA7D63">
        <w:rPr>
          <w:sz w:val="28"/>
        </w:rPr>
        <w:t>возрастную группу учащихся  5–9</w:t>
      </w:r>
      <w:r>
        <w:rPr>
          <w:sz w:val="28"/>
        </w:rPr>
        <w:t xml:space="preserve"> классов, содержание и структура курса построены в соответствии с логикой экологической триады: общая экология – социальная экология – практическая экология, или охрана природы.</w:t>
      </w:r>
    </w:p>
    <w:p w:rsidR="00E74CF6" w:rsidRDefault="00E74CF6" w:rsidP="00E74CF6">
      <w:pPr>
        <w:jc w:val="both"/>
        <w:rPr>
          <w:sz w:val="28"/>
        </w:rPr>
      </w:pPr>
      <w:r>
        <w:rPr>
          <w:sz w:val="28"/>
        </w:rPr>
        <w:t xml:space="preserve">          Программа экологического кружка построена таким образом, чтобы внеклассная работа могла стать целенаправленной, систематической и результативной.  </w:t>
      </w:r>
    </w:p>
    <w:p w:rsidR="00E74CF6" w:rsidRDefault="00E74CF6" w:rsidP="00E74CF6">
      <w:pPr>
        <w:jc w:val="both"/>
      </w:pPr>
      <w:r>
        <w:rPr>
          <w:sz w:val="28"/>
        </w:rPr>
        <w:t xml:space="preserve">Направления работы над программой:  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Познавательное направление</w:t>
      </w:r>
      <w:r>
        <w:rPr>
          <w:sz w:val="28"/>
          <w:szCs w:val="28"/>
        </w:rPr>
        <w:t xml:space="preserve"> работы над программой включило цикл познавательных мероприят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спользовались  следующие формы: дидактические игры, беседы, путешествия, викторины, конкурсы), которые способствовали более глубокому изучению экологических проблем школьниками.</w:t>
      </w:r>
    </w:p>
    <w:p w:rsidR="00E74CF6" w:rsidRDefault="00E74CF6" w:rsidP="00E74C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Практическое направление</w:t>
      </w:r>
      <w:r>
        <w:rPr>
          <w:sz w:val="28"/>
          <w:szCs w:val="28"/>
        </w:rPr>
        <w:t xml:space="preserve"> работы над программой связано с практическими дел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учение растительного и животного мира, почв, водоемов, ландшафтов родного края, озеленение класса, подкормка птиц), способствовало привитию бережного отношения детей к родной природе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Исследовательское направление</w:t>
      </w:r>
      <w:r>
        <w:rPr>
          <w:sz w:val="28"/>
          <w:szCs w:val="28"/>
        </w:rPr>
        <w:t xml:space="preserve"> работы осуществляется при помощи экскурсий, фенологических наблюдений, опытов, которые способствуют развитию мышления, анализу полученных результатов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    Программа может быть реализована при проведени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воспитательной работы и рассчитана на воспитание детей среднего школьного возраста.</w:t>
      </w:r>
    </w:p>
    <w:p w:rsidR="00E74CF6" w:rsidRDefault="00E74CF6" w:rsidP="00E74C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ктуальность программы и основные положения экологического воспитания</w:t>
      </w:r>
    </w:p>
    <w:p w:rsidR="00E74CF6" w:rsidRDefault="00E74CF6" w:rsidP="00E74C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В век новых технологий человек перестает ощущать себя частью природы, действует как хозяин и преобразователь, что ведет к формированию утилитарного подхода к окружающей среде, что ведет к ее неправильному использованию и загрязнению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Под экологической культурой понимается качество личности, включающее в себя следующие компоненты:</w:t>
      </w:r>
    </w:p>
    <w:p w:rsidR="00E74CF6" w:rsidRDefault="00AA7D63" w:rsidP="00E74CF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E74CF6">
        <w:rPr>
          <w:sz w:val="28"/>
          <w:szCs w:val="28"/>
        </w:rPr>
        <w:t>нтерес к природе;</w:t>
      </w:r>
    </w:p>
    <w:p w:rsidR="00E74CF6" w:rsidRDefault="00AA7D63" w:rsidP="00E74C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E74CF6">
        <w:rPr>
          <w:sz w:val="28"/>
          <w:szCs w:val="28"/>
        </w:rPr>
        <w:t>нания о природе, воздействии человека на природу;</w:t>
      </w:r>
    </w:p>
    <w:p w:rsidR="00E74CF6" w:rsidRDefault="00AA7D63" w:rsidP="00E74CF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74CF6">
        <w:rPr>
          <w:sz w:val="28"/>
          <w:szCs w:val="28"/>
        </w:rPr>
        <w:t>озитивная дея</w:t>
      </w:r>
      <w:r>
        <w:rPr>
          <w:sz w:val="28"/>
          <w:szCs w:val="28"/>
        </w:rPr>
        <w:t>тельность и поведение в природе.</w:t>
      </w:r>
    </w:p>
    <w:p w:rsidR="00E74CF6" w:rsidRDefault="00E74CF6" w:rsidP="00E74CF6">
      <w:pPr>
        <w:rPr>
          <w:b/>
          <w:sz w:val="28"/>
          <w:szCs w:val="28"/>
        </w:rPr>
      </w:pPr>
      <w:r>
        <w:rPr>
          <w:b/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Научить детей любить, беречь, улучшать окружающий мир.</w:t>
      </w:r>
    </w:p>
    <w:p w:rsidR="00E74CF6" w:rsidRDefault="00E74CF6" w:rsidP="00E74CF6">
      <w:pPr>
        <w:rPr>
          <w:sz w:val="14"/>
          <w:szCs w:val="14"/>
        </w:rPr>
      </w:pPr>
      <w:r>
        <w:rPr>
          <w:b/>
          <w:sz w:val="36"/>
          <w:szCs w:val="36"/>
        </w:rPr>
        <w:t>Задачи:</w:t>
      </w:r>
      <w:r>
        <w:t xml:space="preserve"> </w:t>
      </w:r>
      <w:r>
        <w:rPr>
          <w:sz w:val="14"/>
          <w:szCs w:val="14"/>
        </w:rPr>
        <w:t>      </w:t>
      </w:r>
    </w:p>
    <w:p w:rsidR="00E74CF6" w:rsidRDefault="00E74CF6" w:rsidP="00E74CF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Развитие познавательного интереса учащихся, творческой активности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навыками поведения в окружающей природной среде и простейшими способами самостоятельного постижения природных закономерностей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понимания эстетической ценности природы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любознательности и желания получать знания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оложительного отношения к окружающему миру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равственное развитие личности, воспитание чувств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гигиенических знаний, способствующих сохранению здоровья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учащихся пользоваться научной литературой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любить природу, правильно её использовать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крытие творческих способностей, воображения и фантазии.</w:t>
      </w:r>
    </w:p>
    <w:p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трудолюбия, развитие умений работать с текстом, рисунками, природным материалом.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сновные направления работы по программе:</w:t>
      </w: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Познавательно-исследовательское: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подготовка исследовательских рефератов, экскурсионных маршрутов; участие в форумах, олимпиадах, экологические мониторинги. 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творческое: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конкурсы стихов, рассказов, плакатов, рисунков, сказок, театрализованные представления, изготовление поделок из природных материалов и бытовых отходов; фотовыставки.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4320A8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 xml:space="preserve"> Просветительское: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проведение экскурсий по городу и родному краю, изготовление </w:t>
      </w:r>
      <w:proofErr w:type="spellStart"/>
      <w:r>
        <w:rPr>
          <w:sz w:val="28"/>
          <w:szCs w:val="28"/>
        </w:rPr>
        <w:t>эколистовок</w:t>
      </w:r>
      <w:proofErr w:type="spellEnd"/>
      <w:r>
        <w:rPr>
          <w:sz w:val="28"/>
          <w:szCs w:val="28"/>
        </w:rPr>
        <w:t xml:space="preserve">, плакатов, газет; </w:t>
      </w:r>
      <w:proofErr w:type="spellStart"/>
      <w:r>
        <w:rPr>
          <w:sz w:val="28"/>
          <w:szCs w:val="28"/>
        </w:rPr>
        <w:t>агитвыступления</w:t>
      </w:r>
      <w:proofErr w:type="spellEnd"/>
      <w:r>
        <w:rPr>
          <w:sz w:val="28"/>
          <w:szCs w:val="28"/>
        </w:rPr>
        <w:t xml:space="preserve">; 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4320A8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 xml:space="preserve"> Природоохранное: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адка деревьев, кустарников; создание и уход за цветочными клумбами, санитарная чистка улиц, парка; изготовление скворечников и кормушек (охрана птиц), паспортизация родник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74CF6" w:rsidRDefault="00E74CF6" w:rsidP="00E74CF6">
      <w:pPr>
        <w:rPr>
          <w:sz w:val="28"/>
          <w:szCs w:val="28"/>
        </w:rPr>
      </w:pPr>
    </w:p>
    <w:p w:rsidR="00E74CF6" w:rsidRDefault="004320A8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>Туристско-оздоровительные: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турпоходы, экспедиции, слеты; Дни здоровья.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организации экологического воспитания:</w:t>
      </w:r>
    </w:p>
    <w:p w:rsidR="00E74CF6" w:rsidRDefault="00E74CF6" w:rsidP="00E74CF6">
      <w:pPr>
        <w:rPr>
          <w:b/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систематичность,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непрерывность,</w:t>
      </w:r>
    </w:p>
    <w:p w:rsidR="00E74CF6" w:rsidRDefault="00E74CF6" w:rsidP="00E74C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ждисциплинарность</w:t>
      </w:r>
      <w:proofErr w:type="spellEnd"/>
      <w:r>
        <w:rPr>
          <w:sz w:val="28"/>
          <w:szCs w:val="28"/>
        </w:rPr>
        <w:t xml:space="preserve"> содержания</w:t>
      </w:r>
    </w:p>
    <w:p w:rsidR="00E74CF6" w:rsidRDefault="00E74CF6" w:rsidP="00E74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, методы и средства организации экологического воспитания: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а) традиционные;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б) активные;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в) инновационные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Наиболее действенным средством экологического воспитания является разнообразная деятельность дет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ебная, познавательная, художественная, творческая, игровая)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Особую роль играет природоохранительная деятельность школьников: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по защите окружающей среды: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борьба с мусором, изготовление кормушек и домиков для птиц,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по улучшению природной среды: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озеленение класса, школьного участка, оформление клумб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по сохранению и использованию эстетических ценностей природы: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сбор природного материала, изготовление панно, поделок из природного материала.</w:t>
      </w:r>
    </w:p>
    <w:p w:rsidR="00E74CF6" w:rsidRDefault="00E74CF6" w:rsidP="00E74CF6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ежим занятий</w:t>
      </w:r>
      <w:r>
        <w:rPr>
          <w:sz w:val="28"/>
          <w:szCs w:val="28"/>
        </w:rPr>
        <w:t>:</w:t>
      </w:r>
    </w:p>
    <w:p w:rsidR="00E74CF6" w:rsidRDefault="004320A8" w:rsidP="00E74CF6">
      <w:pPr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(34 часа </w:t>
      </w:r>
      <w:r w:rsidR="00E74CF6">
        <w:rPr>
          <w:sz w:val="28"/>
          <w:szCs w:val="28"/>
        </w:rPr>
        <w:t xml:space="preserve"> -  двухчасовые занятия раз в две недели). 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Занятия осуществляются  в кабинете химии и биологии в форме беседы, лекции, практических занятий, игр, индивидуальных занятий. Так же  в форме экскурсий, экологических исследований, природоохранных акций на свежем воздухе, для изучения объектов  природы, получения эстетического наслаждения, изучения антропогенного влияния человека на природу, улучшения состояния  окружающей среды, а также увеличение физической активности школьников.</w:t>
      </w:r>
    </w:p>
    <w:p w:rsidR="00E74CF6" w:rsidRDefault="00E74CF6" w:rsidP="00E74CF6">
      <w:pPr>
        <w:rPr>
          <w:sz w:val="36"/>
          <w:szCs w:val="36"/>
        </w:rPr>
      </w:pPr>
    </w:p>
    <w:p w:rsidR="00E74CF6" w:rsidRDefault="00E74CF6" w:rsidP="00E74CF6"/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b/>
          <w:sz w:val="36"/>
          <w:szCs w:val="36"/>
        </w:rPr>
      </w:pPr>
    </w:p>
    <w:p w:rsidR="004320A8" w:rsidRDefault="004320A8" w:rsidP="00E74CF6">
      <w:pPr>
        <w:rPr>
          <w:b/>
          <w:sz w:val="36"/>
          <w:szCs w:val="36"/>
        </w:rPr>
      </w:pPr>
    </w:p>
    <w:p w:rsidR="00E74CF6" w:rsidRPr="004320A8" w:rsidRDefault="00E74CF6" w:rsidP="00E74CF6">
      <w:pPr>
        <w:rPr>
          <w:i/>
          <w:sz w:val="36"/>
          <w:szCs w:val="36"/>
        </w:rPr>
      </w:pPr>
      <w:r w:rsidRPr="004320A8">
        <w:rPr>
          <w:i/>
          <w:sz w:val="36"/>
          <w:szCs w:val="36"/>
        </w:rPr>
        <w:lastRenderedPageBreak/>
        <w:t>План работы по программе  «</w:t>
      </w:r>
      <w:r w:rsidR="004320A8" w:rsidRPr="004320A8">
        <w:rPr>
          <w:i/>
          <w:sz w:val="36"/>
          <w:szCs w:val="36"/>
        </w:rPr>
        <w:t xml:space="preserve"> Живая планета</w:t>
      </w:r>
      <w:r w:rsidRPr="004320A8">
        <w:rPr>
          <w:i/>
          <w:sz w:val="36"/>
          <w:szCs w:val="36"/>
        </w:rPr>
        <w:t>»</w:t>
      </w: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2217"/>
        <w:gridCol w:w="2159"/>
        <w:gridCol w:w="2012"/>
        <w:gridCol w:w="1598"/>
      </w:tblGrid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нят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проведения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работы 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. Ознакомление с плано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равилах безопасност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рабочего мес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о такое природа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.Природа и мы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ремена года. Осень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ab/>
            </w:r>
            <w:r w:rsidR="004320A8">
              <w:rPr>
                <w:sz w:val="28"/>
                <w:szCs w:val="28"/>
              </w:rPr>
              <w:t xml:space="preserve">Участие во Всемирной неделе </w:t>
            </w:r>
            <w:r>
              <w:rPr>
                <w:sz w:val="28"/>
                <w:szCs w:val="28"/>
              </w:rPr>
              <w:t xml:space="preserve"> защиты животных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сень в жизни животных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43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оле</w:t>
            </w:r>
            <w:r w:rsidR="00E74CF6">
              <w:rPr>
                <w:sz w:val="28"/>
                <w:szCs w:val="28"/>
              </w:rPr>
              <w:t>.</w:t>
            </w:r>
          </w:p>
          <w:p w:rsidR="00E74CF6" w:rsidRDefault="00E74CF6" w:rsidP="0043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курсия </w:t>
            </w:r>
            <w:r w:rsidR="004320A8">
              <w:rPr>
                <w:sz w:val="28"/>
                <w:szCs w:val="28"/>
              </w:rPr>
              <w:t xml:space="preserve"> в лиман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ень в стихах, пословицах, загадках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курс «Наследие природы»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бор листьев, семян. Оформление экскурсий. Составление коллекций листьев, семян. Изготовление осенних букетов, панно из листьев. Заготовка корма для птиц. Проект "Хлебные крошки"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ирода в нашем доме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азнообразие растений и животных.</w:t>
            </w:r>
          </w:p>
          <w:p w:rsidR="00E74CF6" w:rsidRDefault="00E74CF6" w:rsidP="004320A8">
            <w:pPr>
              <w:jc w:val="right"/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4320A8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отоконкурс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Природа вокруг нас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A8" w:rsidRDefault="00E74CF6" w:rsidP="0043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Вырасти себе друга». </w:t>
            </w:r>
            <w:r w:rsidR="004320A8">
              <w:rPr>
                <w:sz w:val="28"/>
                <w:szCs w:val="28"/>
              </w:rPr>
              <w:t xml:space="preserve"> Школьный</w:t>
            </w:r>
          </w:p>
          <w:p w:rsidR="00E74CF6" w:rsidRDefault="00E74CF6" w:rsidP="0043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конкурс «Операция Кормушка».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читальном зале школьной библиотеки с экологическими изданиям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ек для птиц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фотоконкурсе «Природа вокруг нас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Зима в природе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Растения зимой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Животные зимой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Конкурс на лучшую зимнюю композицию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способление растений и животных к жизни  в зимнее время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 конкурсу знатоков песен, стихов, загадок, поговорок о зиме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готовление зимних пейзажей и композиций.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, 15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.Свойства  льда и снега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зимний парк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льда и снег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кульптур из снега на школьной площадк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proofErr w:type="gramStart"/>
            <w:r>
              <w:rPr>
                <w:sz w:val="28"/>
                <w:szCs w:val="28"/>
              </w:rPr>
              <w:t xml:space="preserve"> Э</w:t>
            </w:r>
            <w:proofErr w:type="gramEnd"/>
            <w:r>
              <w:rPr>
                <w:sz w:val="28"/>
                <w:szCs w:val="28"/>
              </w:rPr>
              <w:t xml:space="preserve">ти загадочные животные. 19.Дикие животные. 20Домашние животные.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. Знакомство с экологическими  изданиям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 w:rsidP="0043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</w:t>
            </w:r>
            <w:r w:rsidR="004320A8">
              <w:rPr>
                <w:sz w:val="28"/>
                <w:szCs w:val="28"/>
              </w:rPr>
              <w:t xml:space="preserve"> библиотекаре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 Мы нашли своих друзей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Весенние приметы.</w:t>
            </w:r>
          </w:p>
          <w:p w:rsidR="00AB5973" w:rsidRDefault="00AB5973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Весенние радости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День птиц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Редкие и охраняемые животные и растения родного края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рисунков, стихов, пословиц и поговорок о весне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роды родного края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библиотеке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весной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AB5973" w:rsidRDefault="00E74CF6" w:rsidP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изданиями о природе </w:t>
            </w:r>
            <w:r w:rsidR="00AB5973">
              <w:rPr>
                <w:sz w:val="28"/>
                <w:szCs w:val="28"/>
              </w:rPr>
              <w:t xml:space="preserve"> волгоградской</w:t>
            </w:r>
          </w:p>
          <w:p w:rsidR="00E74CF6" w:rsidRDefault="00E74CF6" w:rsidP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.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кворечников. 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AB5973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азднике 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ня птиц»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«жалобной книги природы»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«Вода в нашей жизни.</w:t>
            </w:r>
          </w:p>
          <w:p w:rsidR="004320A8" w:rsidRDefault="004320A8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Загрязнение природы.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Экологические проблемы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AB5973" w:rsidRDefault="00E74CF6" w:rsidP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Основные сведения об экологии окружающей среды</w:t>
            </w: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День Земли. 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удивительных свойств воды.</w:t>
            </w:r>
          </w:p>
          <w:p w:rsidR="004320A8" w:rsidRDefault="004320A8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блем окружающей природы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. Работа с экологическими изданиям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 акции в защиту воды.</w:t>
            </w:r>
          </w:p>
          <w:p w:rsidR="004320A8" w:rsidRDefault="004320A8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кологической акции «Очистим планету от мусора»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экологии </w:t>
            </w:r>
            <w:r w:rsidR="00AB5973">
              <w:rPr>
                <w:sz w:val="28"/>
                <w:szCs w:val="28"/>
              </w:rPr>
              <w:t>Волгоградской</w:t>
            </w:r>
            <w:r>
              <w:rPr>
                <w:sz w:val="28"/>
                <w:szCs w:val="28"/>
              </w:rPr>
              <w:t xml:space="preserve"> области.</w:t>
            </w: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раздника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рисунков, плакатов, листовок в защиту воды.</w:t>
            </w:r>
          </w:p>
          <w:p w:rsidR="004320A8" w:rsidRDefault="004320A8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школьной территории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</w:t>
            </w:r>
            <w:proofErr w:type="spellStart"/>
            <w:r>
              <w:rPr>
                <w:sz w:val="28"/>
                <w:szCs w:val="28"/>
              </w:rPr>
              <w:t>Чистодв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</w:p>
          <w:p w:rsidR="00AB5973" w:rsidRDefault="00AB5973" w:rsidP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истовок и плакатов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E74CF6">
              <w:rPr>
                <w:sz w:val="28"/>
                <w:szCs w:val="28"/>
              </w:rPr>
              <w:t>. Знакомство с лекарственными растениями</w:t>
            </w: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74CF6">
              <w:rPr>
                <w:sz w:val="28"/>
                <w:szCs w:val="28"/>
              </w:rPr>
              <w:t>.Проект с детьми и родителями «</w:t>
            </w:r>
            <w:r>
              <w:rPr>
                <w:sz w:val="28"/>
                <w:szCs w:val="28"/>
              </w:rPr>
              <w:t>Зеленый Лекарь</w:t>
            </w:r>
            <w:r w:rsidR="00E74CF6">
              <w:rPr>
                <w:sz w:val="28"/>
                <w:szCs w:val="28"/>
              </w:rPr>
              <w:t>»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арственные растения. 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растения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лекарственных растений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AB5973">
              <w:rPr>
                <w:sz w:val="28"/>
                <w:szCs w:val="28"/>
              </w:rPr>
              <w:t xml:space="preserve"> гербариев лекарственных растений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74CF6" w:rsidTr="00E74CF6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E74CF6">
              <w:rPr>
                <w:sz w:val="28"/>
                <w:szCs w:val="28"/>
              </w:rPr>
              <w:t xml:space="preserve">.Проекты с детьми и родителями. 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4CF6">
              <w:rPr>
                <w:sz w:val="28"/>
                <w:szCs w:val="28"/>
              </w:rPr>
              <w:t>.Экологические акции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AB5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74CF6">
              <w:rPr>
                <w:sz w:val="28"/>
                <w:szCs w:val="28"/>
              </w:rPr>
              <w:t>.Итоговое занятие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пелька»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е в истории моей семьи»</w:t>
            </w: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двор»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кружка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лето о наблюдении за природой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езентаций, альбомов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акция «Посади дерево на </w:t>
            </w:r>
            <w:r>
              <w:rPr>
                <w:sz w:val="28"/>
                <w:szCs w:val="28"/>
              </w:rPr>
              <w:lastRenderedPageBreak/>
              <w:t>счастье»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6" w:rsidRDefault="00E7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.</w:t>
            </w:r>
          </w:p>
          <w:p w:rsidR="00E74CF6" w:rsidRDefault="00E74CF6">
            <w:pPr>
              <w:rPr>
                <w:sz w:val="28"/>
                <w:szCs w:val="28"/>
              </w:rPr>
            </w:pPr>
          </w:p>
        </w:tc>
      </w:tr>
    </w:tbl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едполагаемые результаты реализации программы.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1.Организация социально- значимой общественной деятельности школьников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2. Осуществление комплексного подхода к воспитанию гражданственности, патриотизма, экологической культуры, трудовому воспитанию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3.Создание гуманистической развивающей среды жизнедеятельности учащихся, представление им дополнительных возможносте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</w:t>
      </w:r>
      <w:proofErr w:type="gramEnd"/>
      <w:r>
        <w:rPr>
          <w:sz w:val="28"/>
          <w:szCs w:val="28"/>
        </w:rPr>
        <w:t xml:space="preserve"> реализации, самоутверждения, самовыражения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4.Приобщение детей к здоровому образу жизни, как важной составляющей экологической культуры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5 Формирование духовных потребностей,  раскрытие творческого потенциала личности ребенка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6.Воспитание любознательности, эстетической отзывчивости, экологической культуры школьников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7.Становление научно-познавательного, эмоционально-нравственного, практически-деятельного отношения детей к природному и социальному окружению. </w:t>
      </w: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b/>
          <w:sz w:val="36"/>
          <w:szCs w:val="36"/>
        </w:rPr>
      </w:pPr>
    </w:p>
    <w:p w:rsidR="00E74CF6" w:rsidRDefault="00E74CF6" w:rsidP="00E74CF6">
      <w:pPr>
        <w:rPr>
          <w:sz w:val="36"/>
          <w:szCs w:val="36"/>
        </w:rPr>
      </w:pPr>
    </w:p>
    <w:p w:rsidR="00E74CF6" w:rsidRDefault="00E74CF6" w:rsidP="00E74CF6">
      <w:pPr>
        <w:rPr>
          <w:sz w:val="36"/>
          <w:szCs w:val="36"/>
        </w:rPr>
      </w:pPr>
    </w:p>
    <w:p w:rsidR="00E74CF6" w:rsidRDefault="00E74CF6" w:rsidP="00E74CF6">
      <w:pPr>
        <w:rPr>
          <w:sz w:val="36"/>
          <w:szCs w:val="36"/>
        </w:rPr>
      </w:pPr>
    </w:p>
    <w:p w:rsidR="00E74CF6" w:rsidRDefault="00E74CF6" w:rsidP="00E74CF6">
      <w:pPr>
        <w:rPr>
          <w:sz w:val="36"/>
          <w:szCs w:val="36"/>
        </w:rPr>
      </w:pPr>
    </w:p>
    <w:p w:rsidR="00E74CF6" w:rsidRDefault="00E74CF6" w:rsidP="00E74CF6">
      <w:pPr>
        <w:rPr>
          <w:sz w:val="36"/>
          <w:szCs w:val="36"/>
        </w:rPr>
      </w:pPr>
    </w:p>
    <w:p w:rsidR="00E74CF6" w:rsidRDefault="00E74CF6" w:rsidP="00E74CF6">
      <w:pPr>
        <w:rPr>
          <w:sz w:val="28"/>
          <w:szCs w:val="28"/>
        </w:rPr>
      </w:pPr>
    </w:p>
    <w:p w:rsidR="00AB5973" w:rsidRDefault="00AB5973" w:rsidP="00E74CF6">
      <w:pPr>
        <w:ind w:left="427"/>
        <w:jc w:val="center"/>
        <w:rPr>
          <w:b/>
          <w:sz w:val="36"/>
          <w:szCs w:val="36"/>
        </w:rPr>
      </w:pPr>
    </w:p>
    <w:p w:rsidR="00AB5973" w:rsidRDefault="00AB5973" w:rsidP="00E74CF6">
      <w:pPr>
        <w:ind w:left="427"/>
        <w:jc w:val="center"/>
        <w:rPr>
          <w:b/>
          <w:sz w:val="36"/>
          <w:szCs w:val="36"/>
        </w:rPr>
      </w:pPr>
    </w:p>
    <w:p w:rsidR="00AB5973" w:rsidRDefault="00AB5973" w:rsidP="00E74CF6">
      <w:pPr>
        <w:ind w:left="427"/>
        <w:jc w:val="center"/>
        <w:rPr>
          <w:b/>
          <w:sz w:val="36"/>
          <w:szCs w:val="36"/>
        </w:rPr>
      </w:pPr>
    </w:p>
    <w:p w:rsidR="00E74CF6" w:rsidRDefault="00E74CF6" w:rsidP="00E74CF6">
      <w:pPr>
        <w:ind w:left="427"/>
        <w:jc w:val="center"/>
      </w:pPr>
      <w:r>
        <w:rPr>
          <w:b/>
          <w:sz w:val="36"/>
          <w:szCs w:val="36"/>
        </w:rPr>
        <w:lastRenderedPageBreak/>
        <w:t>Литература:</w:t>
      </w:r>
    </w:p>
    <w:p w:rsidR="00E74CF6" w:rsidRDefault="00E74CF6" w:rsidP="00E74CF6">
      <w:pPr>
        <w:ind w:left="427"/>
      </w:pPr>
      <w:r>
        <w:rPr>
          <w:b/>
          <w:bCs/>
        </w:rPr>
        <w:t xml:space="preserve">                                  </w:t>
      </w:r>
      <w:r>
        <w:rPr>
          <w:b/>
          <w:bCs/>
          <w:sz w:val="32"/>
        </w:rPr>
        <w:t xml:space="preserve"> </w:t>
      </w:r>
      <w:r>
        <w:rPr>
          <w:bCs/>
          <w:sz w:val="28"/>
          <w:szCs w:val="28"/>
        </w:rPr>
        <w:t>Информационная.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Авилова, К. В. Позвоночные животные, изучение их в школе: Птицы (Текст): кн. для учителя. – М.: Просвещение, 1983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Биологический эксперимент в школе (Текст): кн. для учителя/ А.В. </w:t>
      </w:r>
      <w:proofErr w:type="spellStart"/>
      <w:r>
        <w:rPr>
          <w:sz w:val="28"/>
          <w:szCs w:val="28"/>
        </w:rPr>
        <w:t>Бинас</w:t>
      </w:r>
      <w:proofErr w:type="spellEnd"/>
      <w:r>
        <w:rPr>
          <w:sz w:val="28"/>
          <w:szCs w:val="28"/>
        </w:rPr>
        <w:t xml:space="preserve">, Р.Д. Маш, А. И. Никишов и др. – М.: Просвещение, 1990. 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 Биологические экскурсии (Текст): кн. Для учителя/ И.В. Измайлов, В. </w:t>
      </w:r>
      <w:proofErr w:type="spellStart"/>
      <w:r>
        <w:rPr>
          <w:sz w:val="28"/>
          <w:szCs w:val="28"/>
        </w:rPr>
        <w:t>Е.Михлин</w:t>
      </w:r>
      <w:proofErr w:type="spellEnd"/>
      <w:r>
        <w:rPr>
          <w:sz w:val="28"/>
          <w:szCs w:val="28"/>
        </w:rPr>
        <w:t xml:space="preserve">, Э. В. </w:t>
      </w:r>
      <w:proofErr w:type="spellStart"/>
      <w:r>
        <w:rPr>
          <w:sz w:val="28"/>
          <w:szCs w:val="28"/>
        </w:rPr>
        <w:t>Шашков</w:t>
      </w:r>
      <w:proofErr w:type="spellEnd"/>
      <w:r>
        <w:rPr>
          <w:sz w:val="28"/>
          <w:szCs w:val="28"/>
        </w:rPr>
        <w:t xml:space="preserve">, Л. С. </w:t>
      </w:r>
      <w:proofErr w:type="spellStart"/>
      <w:r>
        <w:rPr>
          <w:sz w:val="28"/>
          <w:szCs w:val="28"/>
        </w:rPr>
        <w:t>Шубкина</w:t>
      </w:r>
      <w:proofErr w:type="spellEnd"/>
      <w:r>
        <w:rPr>
          <w:sz w:val="28"/>
          <w:szCs w:val="28"/>
        </w:rPr>
        <w:t xml:space="preserve">. – М.: Просвещение, 1983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Внеклассная работа по биологии (Текст): пособие для учителей/ А.И. Никишов, З.А. </w:t>
      </w:r>
      <w:proofErr w:type="spellStart"/>
      <w:r>
        <w:rPr>
          <w:sz w:val="28"/>
          <w:szCs w:val="28"/>
        </w:rPr>
        <w:t>Мокеева</w:t>
      </w:r>
      <w:proofErr w:type="spellEnd"/>
      <w:r>
        <w:rPr>
          <w:sz w:val="28"/>
          <w:szCs w:val="28"/>
        </w:rPr>
        <w:t xml:space="preserve">, Е.В.Орловская, А.М. Семенова. – 2-е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М.: Просвещение, 1980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proofErr w:type="spellStart"/>
      <w:r>
        <w:rPr>
          <w:sz w:val="28"/>
          <w:szCs w:val="28"/>
        </w:rPr>
        <w:t>Генкова</w:t>
      </w:r>
      <w:proofErr w:type="spellEnd"/>
      <w:r>
        <w:rPr>
          <w:sz w:val="28"/>
          <w:szCs w:val="28"/>
        </w:rPr>
        <w:t xml:space="preserve">, Л.Л., </w:t>
      </w:r>
      <w:proofErr w:type="spellStart"/>
      <w:r>
        <w:rPr>
          <w:sz w:val="28"/>
          <w:szCs w:val="28"/>
        </w:rPr>
        <w:t>Славков</w:t>
      </w:r>
      <w:proofErr w:type="spellEnd"/>
      <w:r>
        <w:rPr>
          <w:sz w:val="28"/>
          <w:szCs w:val="28"/>
        </w:rPr>
        <w:t>, Н. Б., Почему это опасн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Текст) -  М.: Просвещение, 1989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Герд, С. Мой живой уголок (Текст) – Л.: Государственное издательство Детской литературы министерства просвещения РСФСР, 1965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proofErr w:type="spellStart"/>
      <w:r>
        <w:rPr>
          <w:sz w:val="28"/>
          <w:szCs w:val="28"/>
        </w:rPr>
        <w:t>Захлебный</w:t>
      </w:r>
      <w:proofErr w:type="spellEnd"/>
      <w:r>
        <w:rPr>
          <w:sz w:val="28"/>
          <w:szCs w:val="28"/>
        </w:rPr>
        <w:t xml:space="preserve">, А.Н., </w:t>
      </w:r>
      <w:proofErr w:type="spellStart"/>
      <w:r>
        <w:rPr>
          <w:sz w:val="28"/>
          <w:szCs w:val="28"/>
        </w:rPr>
        <w:t>Суравегин</w:t>
      </w:r>
      <w:proofErr w:type="spellEnd"/>
      <w:r>
        <w:rPr>
          <w:sz w:val="28"/>
          <w:szCs w:val="28"/>
        </w:rPr>
        <w:t xml:space="preserve">, И.Т. Экологическое образование школьников во внеклассной работе (Текст): пособие для учителя. - М.: Просвещение, 1984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Книга для чтения по охране природы (Текст): для учащихся9-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/ сост. А.Н. </w:t>
      </w:r>
      <w:proofErr w:type="spellStart"/>
      <w:r>
        <w:rPr>
          <w:sz w:val="28"/>
          <w:szCs w:val="28"/>
        </w:rPr>
        <w:t>Захлебный</w:t>
      </w:r>
      <w:proofErr w:type="spellEnd"/>
      <w:r>
        <w:rPr>
          <w:sz w:val="28"/>
          <w:szCs w:val="28"/>
        </w:rPr>
        <w:t xml:space="preserve">. – М.: просвещение, 1986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Кочетов, А. М. Экзотические рыбы (Текст). – М.: </w:t>
      </w:r>
      <w:proofErr w:type="spellStart"/>
      <w:r>
        <w:rPr>
          <w:sz w:val="28"/>
          <w:szCs w:val="28"/>
        </w:rPr>
        <w:t>Лес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м-сть</w:t>
      </w:r>
      <w:proofErr w:type="spellEnd"/>
      <w:r>
        <w:rPr>
          <w:sz w:val="28"/>
          <w:szCs w:val="28"/>
        </w:rPr>
        <w:t xml:space="preserve">, 1888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>Крикунов, Е.А.  Эколог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Текст): учеб. Для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вед</w:t>
      </w:r>
      <w:proofErr w:type="spellEnd"/>
      <w:r>
        <w:rPr>
          <w:sz w:val="28"/>
          <w:szCs w:val="28"/>
        </w:rPr>
        <w:t xml:space="preserve">./ Е. А. </w:t>
      </w:r>
      <w:proofErr w:type="spellStart"/>
      <w:r>
        <w:rPr>
          <w:sz w:val="28"/>
          <w:szCs w:val="28"/>
        </w:rPr>
        <w:t>Криксунов</w:t>
      </w:r>
      <w:proofErr w:type="spellEnd"/>
      <w:r>
        <w:rPr>
          <w:sz w:val="28"/>
          <w:szCs w:val="28"/>
        </w:rPr>
        <w:t xml:space="preserve">, В.В. Пасечник, А.П. Сидорин.  - М.: Дрофа, 1995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Миркин, </w:t>
      </w:r>
      <w:proofErr w:type="spellStart"/>
      <w:r>
        <w:rPr>
          <w:sz w:val="28"/>
          <w:szCs w:val="28"/>
        </w:rPr>
        <w:t>Б.М.,Наумова</w:t>
      </w:r>
      <w:proofErr w:type="spellEnd"/>
      <w:r>
        <w:rPr>
          <w:sz w:val="28"/>
          <w:szCs w:val="28"/>
        </w:rPr>
        <w:t xml:space="preserve"> Л.Г. Экология России (Текст). -  М.: Устойчивый мир, 2000г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Протасов, В.Ф., Молчанов, А.В. Экология, здоровье и природопользование в России  (Текст).-  М.: Финансы и статистика, 1995г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>Труфанов, В.Г. Уроки природы родного края (Текст). – Тула: издательский дом «</w:t>
      </w:r>
      <w:proofErr w:type="spellStart"/>
      <w:r>
        <w:rPr>
          <w:sz w:val="28"/>
          <w:szCs w:val="28"/>
        </w:rPr>
        <w:t>Пересвет</w:t>
      </w:r>
      <w:proofErr w:type="spellEnd"/>
      <w:r>
        <w:rPr>
          <w:sz w:val="28"/>
          <w:szCs w:val="28"/>
        </w:rPr>
        <w:t xml:space="preserve">», 2003. </w:t>
      </w:r>
    </w:p>
    <w:p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Чернова, Н.М.и др. Основы экологии (Текст): учеб. Для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/ Н.М. Чернова, В. М. </w:t>
      </w:r>
      <w:proofErr w:type="spellStart"/>
      <w:r>
        <w:rPr>
          <w:sz w:val="28"/>
          <w:szCs w:val="28"/>
        </w:rPr>
        <w:t>Галушин</w:t>
      </w:r>
      <w:proofErr w:type="spellEnd"/>
      <w:r>
        <w:rPr>
          <w:sz w:val="28"/>
          <w:szCs w:val="28"/>
        </w:rPr>
        <w:t xml:space="preserve">, В.М. Константинов. 3-е изд. </w:t>
      </w:r>
      <w:proofErr w:type="spellStart"/>
      <w:r>
        <w:rPr>
          <w:sz w:val="28"/>
          <w:szCs w:val="28"/>
        </w:rPr>
        <w:t>дораб</w:t>
      </w:r>
      <w:proofErr w:type="spellEnd"/>
      <w:r>
        <w:rPr>
          <w:sz w:val="28"/>
          <w:szCs w:val="28"/>
        </w:rPr>
        <w:t xml:space="preserve">. - М.: Дрофа, 1999г. </w:t>
      </w:r>
    </w:p>
    <w:p w:rsidR="00E74CF6" w:rsidRDefault="00E74CF6" w:rsidP="00E74CF6">
      <w:r>
        <w:rPr>
          <w:sz w:val="28"/>
          <w:szCs w:val="28"/>
        </w:rPr>
        <w:t xml:space="preserve">        </w:t>
      </w:r>
    </w:p>
    <w:p w:rsidR="00E74CF6" w:rsidRDefault="00E74CF6" w:rsidP="00E74CF6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тели, справочники.</w:t>
      </w:r>
    </w:p>
    <w:p w:rsidR="00E74CF6" w:rsidRDefault="00E74CF6" w:rsidP="00E74CF6">
      <w:pPr>
        <w:ind w:left="988" w:hanging="561"/>
        <w:rPr>
          <w:sz w:val="28"/>
          <w:szCs w:val="28"/>
        </w:rPr>
      </w:pPr>
      <w:r>
        <w:rPr>
          <w:sz w:val="28"/>
          <w:szCs w:val="28"/>
        </w:rPr>
        <w:t>1.             Алексеев, В.А. 300 вопросов и ответов о  животных (Текст)– Ярославль: «Академия развития», «Академия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»,1997. </w:t>
      </w:r>
      <w:proofErr w:type="gramStart"/>
      <w:r>
        <w:rPr>
          <w:sz w:val="28"/>
          <w:szCs w:val="28"/>
        </w:rPr>
        <w:t>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асширяем кругозор детей).</w:t>
      </w:r>
      <w:proofErr w:type="gramEnd"/>
    </w:p>
    <w:p w:rsidR="00E74CF6" w:rsidRDefault="00E74CF6" w:rsidP="00E74CF6">
      <w:pPr>
        <w:ind w:left="988" w:hanging="56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            Алексеев, В. А. 300 вопросов и ответов по экологии (Текст)/ художники </w:t>
      </w:r>
      <w:proofErr w:type="spellStart"/>
      <w:r>
        <w:rPr>
          <w:sz w:val="28"/>
          <w:szCs w:val="28"/>
        </w:rPr>
        <w:t>Янаев</w:t>
      </w:r>
      <w:proofErr w:type="spellEnd"/>
      <w:r>
        <w:rPr>
          <w:sz w:val="28"/>
          <w:szCs w:val="28"/>
        </w:rPr>
        <w:t xml:space="preserve">, В. Х., Куров, В.Н. – Ярославль: «Академия развития», 1998. </w:t>
      </w:r>
      <w:proofErr w:type="gramStart"/>
      <w:r>
        <w:rPr>
          <w:sz w:val="28"/>
          <w:szCs w:val="28"/>
        </w:rPr>
        <w:t>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асширяем кругозор детей).</w:t>
      </w:r>
      <w:proofErr w:type="gramEnd"/>
    </w:p>
    <w:p w:rsidR="00E74CF6" w:rsidRDefault="00E74CF6" w:rsidP="00E74CF6">
      <w:pPr>
        <w:ind w:left="988" w:hanging="561"/>
        <w:rPr>
          <w:sz w:val="28"/>
          <w:szCs w:val="28"/>
        </w:rPr>
      </w:pPr>
    </w:p>
    <w:p w:rsidR="00E74CF6" w:rsidRDefault="00E74CF6" w:rsidP="00E74CF6">
      <w:pPr>
        <w:ind w:left="988" w:hanging="56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нашкина, Е.Н. 300 вопросов и ответов о домашних животных (Текст художники </w:t>
      </w:r>
      <w:proofErr w:type="spellStart"/>
      <w:r>
        <w:rPr>
          <w:sz w:val="28"/>
          <w:szCs w:val="28"/>
        </w:rPr>
        <w:t>Янаев</w:t>
      </w:r>
      <w:proofErr w:type="spellEnd"/>
      <w:r>
        <w:rPr>
          <w:sz w:val="28"/>
          <w:szCs w:val="28"/>
        </w:rPr>
        <w:t>, В. Х., Куров, В.Н. – Ярославль:</w:t>
      </w:r>
      <w:proofErr w:type="gramEnd"/>
      <w:r>
        <w:rPr>
          <w:sz w:val="28"/>
          <w:szCs w:val="28"/>
        </w:rPr>
        <w:t xml:space="preserve"> «Академия развития», 1997. </w:t>
      </w:r>
      <w:proofErr w:type="gramStart"/>
      <w:r>
        <w:rPr>
          <w:sz w:val="28"/>
          <w:szCs w:val="28"/>
        </w:rPr>
        <w:t>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асширяем кругозор детей)</w:t>
      </w:r>
      <w:proofErr w:type="gramEnd"/>
    </w:p>
    <w:p w:rsidR="00E74CF6" w:rsidRDefault="00E74CF6" w:rsidP="00E74CF6">
      <w:pPr>
        <w:ind w:left="988" w:hanging="561"/>
        <w:rPr>
          <w:sz w:val="28"/>
          <w:szCs w:val="28"/>
        </w:rPr>
      </w:pPr>
      <w:r>
        <w:rPr>
          <w:sz w:val="28"/>
          <w:szCs w:val="28"/>
        </w:rPr>
        <w:t xml:space="preserve">4. Анашкина, Е.Н. 300 вопросов и ответов о домашних животных (Текст)/ художники </w:t>
      </w:r>
      <w:proofErr w:type="spellStart"/>
      <w:r>
        <w:rPr>
          <w:sz w:val="28"/>
          <w:szCs w:val="28"/>
        </w:rPr>
        <w:t>Янаев</w:t>
      </w:r>
      <w:proofErr w:type="spellEnd"/>
      <w:r>
        <w:rPr>
          <w:sz w:val="28"/>
          <w:szCs w:val="28"/>
        </w:rPr>
        <w:t xml:space="preserve">, В. Х., Куров, В.Н. – Ярославль: «Академия развития», 1997. </w:t>
      </w:r>
      <w:proofErr w:type="gramStart"/>
      <w:r>
        <w:rPr>
          <w:sz w:val="28"/>
          <w:szCs w:val="28"/>
        </w:rPr>
        <w:t>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асширяем кругозор детей).</w:t>
      </w:r>
      <w:proofErr w:type="gramEnd"/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5. «Свет жизни». Пособие для учителей к учебному курсу экологии 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6.   Программа для детей и родителей «</w:t>
      </w:r>
      <w:proofErr w:type="spellStart"/>
      <w:r>
        <w:rPr>
          <w:sz w:val="28"/>
          <w:szCs w:val="28"/>
        </w:rPr>
        <w:t>Экомир</w:t>
      </w:r>
      <w:proofErr w:type="spellEnd"/>
      <w:r>
        <w:rPr>
          <w:sz w:val="28"/>
          <w:szCs w:val="28"/>
        </w:rPr>
        <w:t xml:space="preserve"> моей семьи» 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7.Голубев И.Р., Новиков Ю.В. Окружающая среда и ее </w:t>
      </w:r>
      <w:proofErr w:type="spellStart"/>
      <w:r>
        <w:rPr>
          <w:sz w:val="28"/>
          <w:szCs w:val="28"/>
        </w:rPr>
        <w:t>охран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ни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ащихся.-М</w:t>
      </w:r>
      <w:proofErr w:type="spellEnd"/>
      <w:r>
        <w:rPr>
          <w:sz w:val="28"/>
          <w:szCs w:val="28"/>
        </w:rPr>
        <w:t xml:space="preserve"> .Просвещение—1995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Дуденко</w:t>
      </w:r>
      <w:proofErr w:type="spellEnd"/>
      <w:r>
        <w:rPr>
          <w:sz w:val="28"/>
          <w:szCs w:val="28"/>
        </w:rPr>
        <w:t xml:space="preserve"> И.Б. Историко-краеведческий подход в экологическом образовании школьников Советская педагогика.-1989.-№ 9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Захлебный</w:t>
      </w:r>
      <w:proofErr w:type="spellEnd"/>
      <w:r>
        <w:rPr>
          <w:sz w:val="28"/>
          <w:szCs w:val="28"/>
        </w:rPr>
        <w:t xml:space="preserve"> А.Н. Школа и проблемы охраны природы—М. Педагогика 1981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10. Сотник В.Ф. Кладовая здоровья- М. Экология. 1991.</w:t>
      </w:r>
    </w:p>
    <w:p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>11. Филатова Л.М. По страницам Красной книги. Начальная школа. – 1991- №11.-Стр.49-52.</w:t>
      </w: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pPr>
        <w:rPr>
          <w:sz w:val="28"/>
          <w:szCs w:val="28"/>
        </w:rPr>
      </w:pPr>
    </w:p>
    <w:p w:rsidR="00E74CF6" w:rsidRDefault="00E74CF6" w:rsidP="00E74CF6">
      <w:r>
        <w:tab/>
      </w:r>
    </w:p>
    <w:p w:rsidR="001D6DBC" w:rsidRDefault="001D6DBC"/>
    <w:sectPr w:rsidR="001D6DBC" w:rsidSect="001D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0D6"/>
    <w:multiLevelType w:val="hybridMultilevel"/>
    <w:tmpl w:val="9B8C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F74A7"/>
    <w:multiLevelType w:val="multilevel"/>
    <w:tmpl w:val="CDA2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4CF6"/>
    <w:rsid w:val="001D6DBC"/>
    <w:rsid w:val="0039113B"/>
    <w:rsid w:val="004320A8"/>
    <w:rsid w:val="00AA7D63"/>
    <w:rsid w:val="00AB5973"/>
    <w:rsid w:val="00AE3362"/>
    <w:rsid w:val="00E7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E63A-CADC-47E9-8578-43B26CC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2-09-18T16:32:00Z</dcterms:created>
  <dcterms:modified xsi:type="dcterms:W3CDTF">2012-09-18T17:41:00Z</dcterms:modified>
</cp:coreProperties>
</file>